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EC" w:rsidRPr="00E4309F" w:rsidRDefault="00E4309F" w:rsidP="00640C8F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رم درخواست خدمات آزمایشگاهی </w:t>
      </w:r>
    </w:p>
    <w:tbl>
      <w:tblPr>
        <w:bidiVisual/>
        <w:tblW w:w="101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79"/>
        <w:gridCol w:w="1826"/>
        <w:gridCol w:w="1718"/>
        <w:gridCol w:w="3544"/>
      </w:tblGrid>
      <w:tr w:rsidR="00F200B5" w:rsidRPr="00EC4851" w:rsidTr="00051495">
        <w:trPr>
          <w:trHeight w:hRule="exact" w:val="448"/>
          <w:jc w:val="center"/>
        </w:trPr>
        <w:tc>
          <w:tcPr>
            <w:tcW w:w="10167" w:type="dxa"/>
            <w:gridSpan w:val="4"/>
            <w:shd w:val="clear" w:color="auto" w:fill="D9D9D9" w:themeFill="background1" w:themeFillShade="D9"/>
          </w:tcPr>
          <w:p w:rsidR="00F200B5" w:rsidRPr="00C849E1" w:rsidRDefault="00F200B5" w:rsidP="00D33CA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4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خصات </w:t>
            </w:r>
            <w:r w:rsidR="00A01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 حقیقی</w:t>
            </w:r>
            <w:r w:rsidR="001370EC" w:rsidRPr="00C84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A01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کمیل </w:t>
            </w:r>
            <w:r w:rsidR="00D33C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یه</w:t>
            </w:r>
            <w:r w:rsidR="00A01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الزامی بوده و </w:t>
            </w:r>
            <w:r w:rsidR="001370EC" w:rsidRPr="00C84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صورت تکمیل نبودن</w:t>
            </w:r>
            <w:r w:rsidR="00D33C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1370EC" w:rsidRPr="00C84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ش نمونه انجام نمی</w:t>
            </w:r>
            <w:r w:rsidR="001370EC" w:rsidRPr="00C84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گردد)</w:t>
            </w:r>
          </w:p>
        </w:tc>
      </w:tr>
      <w:tr w:rsidR="003D5C9C" w:rsidTr="00051495">
        <w:trPr>
          <w:trHeight w:hRule="exact" w:val="388"/>
          <w:jc w:val="center"/>
        </w:trPr>
        <w:tc>
          <w:tcPr>
            <w:tcW w:w="10167" w:type="dxa"/>
            <w:gridSpan w:val="4"/>
          </w:tcPr>
          <w:p w:rsidR="003D5C9C" w:rsidRPr="00F141EB" w:rsidRDefault="003D5C9C" w:rsidP="000508A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</w:tr>
      <w:tr w:rsidR="003D5C9C" w:rsidTr="00051495">
        <w:trPr>
          <w:trHeight w:hRule="exact" w:val="397"/>
          <w:jc w:val="center"/>
        </w:trPr>
        <w:tc>
          <w:tcPr>
            <w:tcW w:w="10167" w:type="dxa"/>
            <w:gridSpan w:val="4"/>
          </w:tcPr>
          <w:p w:rsidR="003D5C9C" w:rsidRPr="00F141EB" w:rsidRDefault="001370EC" w:rsidP="000508A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نام شرکت/</w:t>
            </w:r>
            <w:r w:rsidR="00253C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سازمان/</w:t>
            </w:r>
            <w:r w:rsidR="00253C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دانشگاه:</w:t>
            </w:r>
          </w:p>
        </w:tc>
      </w:tr>
      <w:tr w:rsidR="00A018C5" w:rsidTr="00051495">
        <w:trPr>
          <w:trHeight w:hRule="exact" w:val="397"/>
          <w:jc w:val="center"/>
        </w:trPr>
        <w:tc>
          <w:tcPr>
            <w:tcW w:w="4905" w:type="dxa"/>
            <w:gridSpan w:val="2"/>
          </w:tcPr>
          <w:p w:rsidR="00A018C5" w:rsidRPr="00F141EB" w:rsidRDefault="00A018C5" w:rsidP="00A018C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کدملی :</w:t>
            </w:r>
          </w:p>
        </w:tc>
        <w:tc>
          <w:tcPr>
            <w:tcW w:w="5262" w:type="dxa"/>
            <w:gridSpan w:val="2"/>
          </w:tcPr>
          <w:p w:rsidR="00A018C5" w:rsidRPr="00F141EB" w:rsidRDefault="00A018C5" w:rsidP="002A21E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شماره همراه:</w:t>
            </w:r>
          </w:p>
        </w:tc>
      </w:tr>
      <w:tr w:rsidR="001370EC" w:rsidTr="00051495">
        <w:trPr>
          <w:trHeight w:hRule="exact" w:val="397"/>
          <w:jc w:val="center"/>
        </w:trPr>
        <w:tc>
          <w:tcPr>
            <w:tcW w:w="4905" w:type="dxa"/>
            <w:gridSpan w:val="2"/>
          </w:tcPr>
          <w:p w:rsidR="001370EC" w:rsidRPr="00F141EB" w:rsidRDefault="00A018C5" w:rsidP="0018500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تلفن ثابت</w:t>
            </w:r>
            <w:r w:rsidR="001370EC"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262" w:type="dxa"/>
            <w:gridSpan w:val="2"/>
          </w:tcPr>
          <w:p w:rsidR="001370EC" w:rsidRPr="00F141EB" w:rsidRDefault="00A018C5" w:rsidP="00A018C5">
            <w:pPr>
              <w:bidi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141EB">
              <w:rPr>
                <w:rFonts w:cs="B Nazanin"/>
                <w:sz w:val="20"/>
                <w:szCs w:val="20"/>
                <w:lang w:bidi="fa-IR"/>
              </w:rPr>
              <w:t>Email:</w:t>
            </w:r>
          </w:p>
        </w:tc>
      </w:tr>
      <w:tr w:rsidR="00A018C5" w:rsidTr="00051495">
        <w:trPr>
          <w:trHeight w:hRule="exact" w:val="397"/>
          <w:jc w:val="center"/>
        </w:trPr>
        <w:tc>
          <w:tcPr>
            <w:tcW w:w="3079" w:type="dxa"/>
          </w:tcPr>
          <w:p w:rsidR="00A018C5" w:rsidRPr="00F141EB" w:rsidRDefault="00A018C5" w:rsidP="0018500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نام استاد:</w:t>
            </w:r>
          </w:p>
        </w:tc>
        <w:tc>
          <w:tcPr>
            <w:tcW w:w="3544" w:type="dxa"/>
            <w:gridSpan w:val="2"/>
          </w:tcPr>
          <w:p w:rsidR="00A018C5" w:rsidRPr="00F141EB" w:rsidRDefault="00A018C5" w:rsidP="002F244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شماره تماس استاد:</w:t>
            </w:r>
          </w:p>
        </w:tc>
        <w:tc>
          <w:tcPr>
            <w:tcW w:w="3544" w:type="dxa"/>
          </w:tcPr>
          <w:p w:rsidR="00A018C5" w:rsidRPr="00F141EB" w:rsidRDefault="00A018C5" w:rsidP="00A018C5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/>
                <w:sz w:val="20"/>
                <w:szCs w:val="20"/>
                <w:lang w:bidi="fa-IR"/>
              </w:rPr>
              <w:t>Email:</w:t>
            </w:r>
          </w:p>
        </w:tc>
      </w:tr>
      <w:tr w:rsidR="001370EC" w:rsidTr="00051495">
        <w:trPr>
          <w:trHeight w:val="419"/>
          <w:jc w:val="center"/>
        </w:trPr>
        <w:tc>
          <w:tcPr>
            <w:tcW w:w="10167" w:type="dxa"/>
            <w:gridSpan w:val="4"/>
          </w:tcPr>
          <w:p w:rsidR="001370EC" w:rsidRPr="00F141EB" w:rsidRDefault="001370EC" w:rsidP="00C010B2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دقیق پستی:</w:t>
            </w:r>
          </w:p>
        </w:tc>
      </w:tr>
    </w:tbl>
    <w:p w:rsidR="00A018C5" w:rsidRDefault="00A018C5" w:rsidP="00FD49DE">
      <w:pPr>
        <w:bidi/>
        <w:spacing w:after="0"/>
        <w:rPr>
          <w:rFonts w:cs="B Nazanin"/>
          <w:sz w:val="16"/>
          <w:szCs w:val="16"/>
          <w:rtl/>
        </w:rPr>
      </w:pPr>
    </w:p>
    <w:tbl>
      <w:tblPr>
        <w:bidiVisual/>
        <w:tblW w:w="101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45"/>
        <w:gridCol w:w="75"/>
        <w:gridCol w:w="4947"/>
      </w:tblGrid>
      <w:tr w:rsidR="00A018C5" w:rsidRPr="00EC4851" w:rsidTr="00051495">
        <w:trPr>
          <w:trHeight w:hRule="exact" w:val="448"/>
          <w:jc w:val="center"/>
        </w:trPr>
        <w:tc>
          <w:tcPr>
            <w:tcW w:w="10167" w:type="dxa"/>
            <w:gridSpan w:val="3"/>
            <w:shd w:val="clear" w:color="auto" w:fill="D9D9D9" w:themeFill="background1" w:themeFillShade="D9"/>
          </w:tcPr>
          <w:p w:rsidR="00A018C5" w:rsidRPr="00C849E1" w:rsidRDefault="00A018C5" w:rsidP="00D33CA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4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 حقوقی</w:t>
            </w:r>
            <w:r w:rsidRPr="00C84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کمیل </w:t>
            </w:r>
            <w:r w:rsidR="00D33C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لی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ارد الزامی بوده و </w:t>
            </w:r>
            <w:r w:rsidRPr="00C84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صورت تکمیل نبودن</w:t>
            </w:r>
            <w:r w:rsidR="00D33C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C84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ش نمونه انجام نمی</w:t>
            </w:r>
            <w:r w:rsidRPr="00C84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گردد)</w:t>
            </w:r>
          </w:p>
        </w:tc>
      </w:tr>
      <w:tr w:rsidR="00A018C5" w:rsidTr="00051495">
        <w:trPr>
          <w:trHeight w:hRule="exact" w:val="467"/>
          <w:jc w:val="center"/>
        </w:trPr>
        <w:tc>
          <w:tcPr>
            <w:tcW w:w="10167" w:type="dxa"/>
            <w:gridSpan w:val="3"/>
          </w:tcPr>
          <w:p w:rsidR="00A018C5" w:rsidRPr="00F141EB" w:rsidRDefault="00A87A1D" w:rsidP="00A37C1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نام شرکت/</w:t>
            </w:r>
            <w:r w:rsidR="00F5333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سازمان:</w:t>
            </w:r>
          </w:p>
        </w:tc>
      </w:tr>
      <w:tr w:rsidR="00A87A1D" w:rsidTr="00051495">
        <w:trPr>
          <w:trHeight w:hRule="exact" w:val="467"/>
          <w:jc w:val="center"/>
        </w:trPr>
        <w:tc>
          <w:tcPr>
            <w:tcW w:w="5220" w:type="dxa"/>
            <w:gridSpan w:val="2"/>
          </w:tcPr>
          <w:p w:rsidR="00A87A1D" w:rsidRPr="00F141EB" w:rsidRDefault="00A87A1D" w:rsidP="00A37C1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شناسه ملی شرکت/</w:t>
            </w:r>
            <w:r w:rsidR="00F5333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سازمان:</w:t>
            </w:r>
          </w:p>
        </w:tc>
        <w:tc>
          <w:tcPr>
            <w:tcW w:w="4947" w:type="dxa"/>
          </w:tcPr>
          <w:p w:rsidR="00A87A1D" w:rsidRPr="00F141EB" w:rsidRDefault="00A87A1D" w:rsidP="00A87A1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کد اقتصادی:</w:t>
            </w:r>
          </w:p>
        </w:tc>
      </w:tr>
      <w:tr w:rsidR="00A87A1D" w:rsidTr="00051495">
        <w:trPr>
          <w:trHeight w:hRule="exact" w:val="467"/>
          <w:jc w:val="center"/>
        </w:trPr>
        <w:tc>
          <w:tcPr>
            <w:tcW w:w="10167" w:type="dxa"/>
            <w:gridSpan w:val="3"/>
          </w:tcPr>
          <w:p w:rsidR="00A87A1D" w:rsidRPr="00F141EB" w:rsidRDefault="00A87A1D" w:rsidP="00A37C1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 نماینده شرکت / سازمان:</w:t>
            </w:r>
            <w:r w:rsidR="00006616">
              <w:rPr>
                <w:noProof/>
                <w:lang w:bidi="fa-IR"/>
              </w:rPr>
              <w:t xml:space="preserve"> </w:t>
            </w:r>
          </w:p>
        </w:tc>
      </w:tr>
      <w:tr w:rsidR="00A87A1D" w:rsidTr="00051495">
        <w:trPr>
          <w:trHeight w:hRule="exact" w:val="467"/>
          <w:jc w:val="center"/>
        </w:trPr>
        <w:tc>
          <w:tcPr>
            <w:tcW w:w="10167" w:type="dxa"/>
            <w:gridSpan w:val="3"/>
          </w:tcPr>
          <w:p w:rsidR="00A87A1D" w:rsidRPr="00F141EB" w:rsidRDefault="00A87A1D" w:rsidP="0000661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کد ملی نماینده شرکت / سازمان:</w:t>
            </w:r>
            <w:r w:rsidR="00006616">
              <w:rPr>
                <w:noProof/>
                <w:lang w:bidi="fa-IR"/>
              </w:rPr>
              <w:t xml:space="preserve"> </w:t>
            </w:r>
          </w:p>
        </w:tc>
      </w:tr>
      <w:tr w:rsidR="00A87A1D" w:rsidTr="00051495">
        <w:trPr>
          <w:trHeight w:hRule="exact" w:val="395"/>
          <w:jc w:val="center"/>
        </w:trPr>
        <w:tc>
          <w:tcPr>
            <w:tcW w:w="5145" w:type="dxa"/>
          </w:tcPr>
          <w:p w:rsidR="00A87A1D" w:rsidRPr="00F141EB" w:rsidRDefault="00A87A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شماره همراه:</w:t>
            </w:r>
          </w:p>
        </w:tc>
        <w:tc>
          <w:tcPr>
            <w:tcW w:w="5022" w:type="dxa"/>
            <w:gridSpan w:val="2"/>
          </w:tcPr>
          <w:p w:rsidR="00A87A1D" w:rsidRPr="00F141EB" w:rsidRDefault="00A87A1D" w:rsidP="00A87A1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تلفن ثابت:</w:t>
            </w:r>
          </w:p>
        </w:tc>
      </w:tr>
      <w:tr w:rsidR="00A87A1D" w:rsidTr="00051495">
        <w:trPr>
          <w:trHeight w:hRule="exact" w:val="341"/>
          <w:jc w:val="center"/>
        </w:trPr>
        <w:tc>
          <w:tcPr>
            <w:tcW w:w="10167" w:type="dxa"/>
            <w:gridSpan w:val="3"/>
          </w:tcPr>
          <w:p w:rsidR="00A87A1D" w:rsidRPr="00F141EB" w:rsidRDefault="00A87A1D" w:rsidP="00A87A1D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/>
                <w:sz w:val="20"/>
                <w:szCs w:val="20"/>
                <w:lang w:bidi="fa-IR"/>
              </w:rPr>
              <w:t>Email:</w:t>
            </w:r>
          </w:p>
        </w:tc>
      </w:tr>
      <w:tr w:rsidR="00A018C5" w:rsidTr="00051495">
        <w:trPr>
          <w:trHeight w:val="353"/>
          <w:jc w:val="center"/>
        </w:trPr>
        <w:tc>
          <w:tcPr>
            <w:tcW w:w="10167" w:type="dxa"/>
            <w:gridSpan w:val="3"/>
          </w:tcPr>
          <w:p w:rsidR="00A018C5" w:rsidRPr="00F141EB" w:rsidRDefault="00A018C5" w:rsidP="00C010B2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دقیق پستی:</w:t>
            </w:r>
            <w:r w:rsidR="006B5B30">
              <w:rPr>
                <w:noProof/>
                <w:lang w:bidi="fa-IR"/>
              </w:rPr>
              <w:t xml:space="preserve"> </w:t>
            </w:r>
          </w:p>
        </w:tc>
      </w:tr>
    </w:tbl>
    <w:p w:rsidR="00FD49DE" w:rsidRDefault="00FD49DE" w:rsidP="00FD49DE">
      <w:pPr>
        <w:bidi/>
        <w:spacing w:after="0"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01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8"/>
        <w:gridCol w:w="3226"/>
        <w:gridCol w:w="6623"/>
      </w:tblGrid>
      <w:tr w:rsidR="00185001" w:rsidTr="00051495">
        <w:trPr>
          <w:trHeight w:hRule="exact" w:val="448"/>
          <w:jc w:val="center"/>
        </w:trPr>
        <w:tc>
          <w:tcPr>
            <w:tcW w:w="10187" w:type="dxa"/>
            <w:gridSpan w:val="3"/>
            <w:shd w:val="clear" w:color="auto" w:fill="D9D9D9" w:themeFill="background1" w:themeFillShade="D9"/>
          </w:tcPr>
          <w:p w:rsidR="00185001" w:rsidRPr="00F141EB" w:rsidRDefault="00185001" w:rsidP="001370E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خواست</w:t>
            </w:r>
            <w:r w:rsidR="00F8026D" w:rsidRPr="00F141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1370EC" w:rsidRPr="00F141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در صورت تکمیل نبودن نوع درخواست توسط متقاضی، نمونه به آزمایشگاه ارسال نمی</w:t>
            </w:r>
            <w:r w:rsidR="001370EC" w:rsidRPr="00F141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گردد)</w:t>
            </w:r>
          </w:p>
        </w:tc>
      </w:tr>
      <w:tr w:rsidR="00A37C1D" w:rsidTr="00A37C1D">
        <w:trPr>
          <w:trHeight w:hRule="exact" w:val="397"/>
          <w:jc w:val="center"/>
        </w:trPr>
        <w:tc>
          <w:tcPr>
            <w:tcW w:w="310" w:type="dxa"/>
          </w:tcPr>
          <w:p w:rsidR="00A37C1D" w:rsidRPr="00F141EB" w:rsidRDefault="00A37C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34" w:type="dxa"/>
          </w:tcPr>
          <w:p w:rsidR="00A37C1D" w:rsidRPr="00F141EB" w:rsidRDefault="00A37C1D" w:rsidP="00882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عنوان آزمون / کالیبراسیون</w:t>
            </w:r>
          </w:p>
        </w:tc>
        <w:tc>
          <w:tcPr>
            <w:tcW w:w="6643" w:type="dxa"/>
            <w:tcBorders>
              <w:right w:val="single" w:sz="6" w:space="0" w:color="auto"/>
            </w:tcBorders>
          </w:tcPr>
          <w:p w:rsidR="00A37C1D" w:rsidRPr="00F141EB" w:rsidRDefault="002F1B41" w:rsidP="00882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ضیحات</w:t>
            </w:r>
            <w:r w:rsidR="00A37C1D"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37C1D" w:rsidRPr="00F141EB" w:rsidRDefault="00A37C1D" w:rsidP="00EC48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A37C1D" w:rsidTr="00A37C1D">
        <w:trPr>
          <w:trHeight w:hRule="exact" w:val="397"/>
          <w:jc w:val="center"/>
        </w:trPr>
        <w:tc>
          <w:tcPr>
            <w:tcW w:w="310" w:type="dxa"/>
          </w:tcPr>
          <w:p w:rsidR="00A37C1D" w:rsidRPr="00F141EB" w:rsidRDefault="00A37C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34" w:type="dxa"/>
          </w:tcPr>
          <w:p w:rsidR="00A37C1D" w:rsidRPr="00F141EB" w:rsidRDefault="00A37C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43" w:type="dxa"/>
            <w:tcBorders>
              <w:right w:val="single" w:sz="6" w:space="0" w:color="auto"/>
            </w:tcBorders>
          </w:tcPr>
          <w:p w:rsidR="00A37C1D" w:rsidRPr="00F141EB" w:rsidRDefault="00A37C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37C1D" w:rsidTr="00A37C1D">
        <w:trPr>
          <w:trHeight w:hRule="exact" w:val="397"/>
          <w:jc w:val="center"/>
        </w:trPr>
        <w:tc>
          <w:tcPr>
            <w:tcW w:w="310" w:type="dxa"/>
          </w:tcPr>
          <w:p w:rsidR="00A37C1D" w:rsidRPr="00F141EB" w:rsidRDefault="00A37C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34" w:type="dxa"/>
          </w:tcPr>
          <w:p w:rsidR="00A37C1D" w:rsidRPr="00F141EB" w:rsidRDefault="00A37C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43" w:type="dxa"/>
            <w:tcBorders>
              <w:right w:val="single" w:sz="6" w:space="0" w:color="auto"/>
            </w:tcBorders>
          </w:tcPr>
          <w:p w:rsidR="00A37C1D" w:rsidRPr="00F141EB" w:rsidRDefault="00A37C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37C1D" w:rsidTr="00A37C1D">
        <w:trPr>
          <w:trHeight w:hRule="exact" w:val="397"/>
          <w:jc w:val="center"/>
        </w:trPr>
        <w:tc>
          <w:tcPr>
            <w:tcW w:w="310" w:type="dxa"/>
          </w:tcPr>
          <w:p w:rsidR="00A37C1D" w:rsidRPr="00F141EB" w:rsidRDefault="00A37C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34" w:type="dxa"/>
          </w:tcPr>
          <w:p w:rsidR="00A37C1D" w:rsidRPr="00F141EB" w:rsidRDefault="00A37C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43" w:type="dxa"/>
            <w:tcBorders>
              <w:right w:val="single" w:sz="6" w:space="0" w:color="auto"/>
            </w:tcBorders>
          </w:tcPr>
          <w:p w:rsidR="00A37C1D" w:rsidRPr="00F141EB" w:rsidRDefault="00A37C1D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85001" w:rsidRDefault="00185001" w:rsidP="00FF57BB">
      <w:pPr>
        <w:bidi/>
        <w:spacing w:after="0"/>
        <w:jc w:val="center"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02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0"/>
        <w:gridCol w:w="1690"/>
        <w:gridCol w:w="904"/>
        <w:gridCol w:w="543"/>
        <w:gridCol w:w="1250"/>
        <w:gridCol w:w="2601"/>
        <w:gridCol w:w="2977"/>
      </w:tblGrid>
      <w:tr w:rsidR="00F8026D" w:rsidRPr="00F200B5" w:rsidTr="00CA0AFA">
        <w:trPr>
          <w:trHeight w:hRule="exact" w:val="448"/>
          <w:jc w:val="center"/>
        </w:trPr>
        <w:tc>
          <w:tcPr>
            <w:tcW w:w="10295" w:type="dxa"/>
            <w:gridSpan w:val="7"/>
            <w:shd w:val="clear" w:color="auto" w:fill="D9D9D9" w:themeFill="background1" w:themeFillShade="D9"/>
          </w:tcPr>
          <w:p w:rsidR="00F8026D" w:rsidRPr="00A404A5" w:rsidRDefault="00F8026D" w:rsidP="001370E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404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نمونه:</w:t>
            </w:r>
            <w:r w:rsidR="001370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370EC" w:rsidRPr="00094419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(در صورت تکمیل نبودن</w:t>
            </w:r>
            <w:r w:rsidR="001370EC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مشخصات نمونه توسط متقاضی</w:t>
            </w:r>
            <w:r w:rsidR="001370EC" w:rsidRPr="00094419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، نمونه به آزمایشگاه ارسال نمی</w:t>
            </w:r>
            <w:r w:rsidR="001370EC" w:rsidRPr="00094419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softHyphen/>
              <w:t>گردد)</w:t>
            </w:r>
          </w:p>
        </w:tc>
      </w:tr>
      <w:tr w:rsidR="007E5FD0" w:rsidTr="00CA0AFA">
        <w:trPr>
          <w:trHeight w:hRule="exact" w:val="397"/>
          <w:jc w:val="center"/>
        </w:trPr>
        <w:tc>
          <w:tcPr>
            <w:tcW w:w="330" w:type="dxa"/>
          </w:tcPr>
          <w:p w:rsidR="007E5FD0" w:rsidRPr="00F141EB" w:rsidRDefault="007E5FD0" w:rsidP="00F8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gridSpan w:val="2"/>
          </w:tcPr>
          <w:p w:rsidR="007E5FD0" w:rsidRPr="00F141EB" w:rsidRDefault="007E5FD0" w:rsidP="00EC48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عنوان نمونه</w:t>
            </w:r>
          </w:p>
        </w:tc>
        <w:tc>
          <w:tcPr>
            <w:tcW w:w="543" w:type="dxa"/>
          </w:tcPr>
          <w:p w:rsidR="007E5FD0" w:rsidRPr="00F141EB" w:rsidRDefault="007E5FD0" w:rsidP="00EC48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تعداد نمونه</w:t>
            </w:r>
          </w:p>
        </w:tc>
        <w:tc>
          <w:tcPr>
            <w:tcW w:w="6828" w:type="dxa"/>
            <w:gridSpan w:val="3"/>
            <w:vMerge w:val="restart"/>
          </w:tcPr>
          <w:p w:rsidR="00F141EB" w:rsidRDefault="007E5FD0" w:rsidP="005F4016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میت </w:t>
            </w:r>
            <w:r w:rsidRPr="00F141EB">
              <w:rPr>
                <w:rFonts w:cs="B Nazanin" w:hint="cs"/>
                <w:sz w:val="20"/>
                <w:szCs w:val="20"/>
                <w:lang w:bidi="fa-IR"/>
              </w:rPr>
              <w:sym w:font="Symbol" w:char="F0FF"/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خورندگی </w:t>
            </w:r>
            <w:r w:rsidRPr="00F141EB">
              <w:rPr>
                <w:rFonts w:cs="B Nazanin" w:hint="cs"/>
                <w:sz w:val="20"/>
                <w:szCs w:val="20"/>
                <w:lang w:bidi="fa-IR"/>
              </w:rPr>
              <w:sym w:font="Symbol" w:char="F0FF"/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محرک دستگاه تنفسی </w:t>
            </w:r>
            <w:r w:rsidRPr="00F141EB">
              <w:rPr>
                <w:rFonts w:cs="B Nazanin" w:hint="cs"/>
                <w:sz w:val="20"/>
                <w:szCs w:val="20"/>
                <w:lang w:bidi="fa-IR"/>
              </w:rPr>
              <w:sym w:font="Symbol" w:char="F0FF"/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کاهش سطح هوشیاری </w:t>
            </w:r>
            <w:r w:rsidRPr="00F141EB">
              <w:rPr>
                <w:rFonts w:cs="B Nazanin" w:hint="cs"/>
                <w:sz w:val="20"/>
                <w:szCs w:val="20"/>
                <w:lang w:bidi="fa-IR"/>
              </w:rPr>
              <w:sym w:font="Symbol" w:char="F0FF"/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پرتوزایی</w:t>
            </w:r>
            <w:r w:rsidRPr="00F141EB">
              <w:rPr>
                <w:rFonts w:cs="B Nazanin" w:hint="cs"/>
                <w:sz w:val="20"/>
                <w:szCs w:val="20"/>
                <w:lang w:bidi="fa-IR"/>
              </w:rPr>
              <w:sym w:font="Symbol" w:char="F0FF"/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7E5FD0" w:rsidRPr="00F141EB" w:rsidRDefault="007E5FD0" w:rsidP="00F141EB">
            <w:pPr>
              <w:bidi/>
              <w:spacing w:after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یت اشتعال </w:t>
            </w:r>
            <w:r w:rsidRPr="00F141EB">
              <w:rPr>
                <w:rFonts w:cs="B Nazanin" w:hint="cs"/>
                <w:sz w:val="20"/>
                <w:szCs w:val="20"/>
                <w:lang w:bidi="fa-IR"/>
              </w:rPr>
              <w:sym w:font="Symbol" w:char="F0FF"/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F4016"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فراریت</w:t>
            </w:r>
            <w:r w:rsidRPr="00F141EB">
              <w:rPr>
                <w:rFonts w:cs="B Nazanin" w:hint="cs"/>
                <w:sz w:val="20"/>
                <w:szCs w:val="20"/>
                <w:lang w:bidi="fa-IR"/>
              </w:rPr>
              <w:sym w:font="Symbol" w:char="F0FF"/>
            </w:r>
          </w:p>
          <w:p w:rsidR="007E5FD0" w:rsidRDefault="007E5FD0" w:rsidP="00424D75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F141E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ینجانب مسئولیت کلیه عواقب ناشی از خطرات نمونه قید شده در بند فوق را می</w:t>
            </w:r>
            <w:r w:rsidRPr="00F141E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softHyphen/>
              <w:t>پذیرم.</w:t>
            </w:r>
          </w:p>
          <w:p w:rsidR="00424D75" w:rsidRPr="001A057D" w:rsidRDefault="00424D75" w:rsidP="00424D75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05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ونه پس از انجام آزمون عودت شود </w:t>
            </w:r>
            <w:r w:rsidRPr="001A057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□</w:t>
            </w:r>
          </w:p>
          <w:p w:rsidR="00424D75" w:rsidRPr="00F141EB" w:rsidRDefault="00424D75" w:rsidP="00424D75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1A05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صورتی که گزینه بالا انتخاب نشود، نمونه بعد از مدت 10 روز پس از انجام آزمون امحا خواهد شد.</w:t>
            </w:r>
          </w:p>
        </w:tc>
      </w:tr>
      <w:tr w:rsidR="007E5FD0" w:rsidTr="00CA0AFA">
        <w:trPr>
          <w:trHeight w:hRule="exact" w:val="397"/>
          <w:jc w:val="center"/>
        </w:trPr>
        <w:tc>
          <w:tcPr>
            <w:tcW w:w="330" w:type="dxa"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94" w:type="dxa"/>
            <w:gridSpan w:val="2"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3" w:type="dxa"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8" w:type="dxa"/>
            <w:gridSpan w:val="3"/>
            <w:vMerge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E5FD0" w:rsidTr="00CA0AFA">
        <w:trPr>
          <w:trHeight w:hRule="exact" w:val="397"/>
          <w:jc w:val="center"/>
        </w:trPr>
        <w:tc>
          <w:tcPr>
            <w:tcW w:w="330" w:type="dxa"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94" w:type="dxa"/>
            <w:gridSpan w:val="2"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3" w:type="dxa"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8" w:type="dxa"/>
            <w:gridSpan w:val="3"/>
            <w:vMerge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E5FD0" w:rsidTr="00424D75">
        <w:trPr>
          <w:trHeight w:hRule="exact" w:val="764"/>
          <w:jc w:val="center"/>
        </w:trPr>
        <w:tc>
          <w:tcPr>
            <w:tcW w:w="330" w:type="dxa"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1E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94" w:type="dxa"/>
            <w:gridSpan w:val="2"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3" w:type="dxa"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8" w:type="dxa"/>
            <w:gridSpan w:val="3"/>
            <w:vMerge/>
          </w:tcPr>
          <w:p w:rsidR="007E5FD0" w:rsidRPr="00F141EB" w:rsidRDefault="007E5FD0" w:rsidP="006B5B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141EB" w:rsidTr="00424D75">
        <w:trPr>
          <w:trHeight w:val="754"/>
          <w:jc w:val="center"/>
        </w:trPr>
        <w:tc>
          <w:tcPr>
            <w:tcW w:w="2020" w:type="dxa"/>
            <w:gridSpan w:val="2"/>
          </w:tcPr>
          <w:p w:rsidR="00F141EB" w:rsidRPr="00592756" w:rsidRDefault="00F141EB" w:rsidP="0018500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756">
              <w:rPr>
                <w:rFonts w:cs="B Nazanin" w:hint="cs"/>
                <w:sz w:val="20"/>
                <w:szCs w:val="20"/>
                <w:rtl/>
                <w:lang w:bidi="fa-IR"/>
              </w:rPr>
              <w:t>تاریخ تکمیل</w:t>
            </w:r>
          </w:p>
        </w:tc>
        <w:tc>
          <w:tcPr>
            <w:tcW w:w="2697" w:type="dxa"/>
            <w:gridSpan w:val="3"/>
          </w:tcPr>
          <w:p w:rsidR="00F141EB" w:rsidRPr="00592756" w:rsidRDefault="00F141EB" w:rsidP="0018500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756">
              <w:rPr>
                <w:rFonts w:cs="B Nazanin" w:hint="cs"/>
                <w:sz w:val="20"/>
                <w:szCs w:val="20"/>
                <w:rtl/>
                <w:lang w:bidi="fa-IR"/>
              </w:rPr>
              <w:t>نام و امضاء درخواست کننده</w:t>
            </w:r>
          </w:p>
        </w:tc>
        <w:tc>
          <w:tcPr>
            <w:tcW w:w="2601" w:type="dxa"/>
          </w:tcPr>
          <w:p w:rsidR="00F141EB" w:rsidRPr="00592756" w:rsidRDefault="00F141EB" w:rsidP="00EC48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756">
              <w:rPr>
                <w:rFonts w:cs="B Nazanin" w:hint="cs"/>
                <w:sz w:val="20"/>
                <w:szCs w:val="20"/>
                <w:rtl/>
                <w:lang w:bidi="fa-IR"/>
              </w:rPr>
              <w:t>تایید آزمایشگاه</w:t>
            </w:r>
          </w:p>
        </w:tc>
        <w:tc>
          <w:tcPr>
            <w:tcW w:w="2977" w:type="dxa"/>
          </w:tcPr>
          <w:p w:rsidR="00F141EB" w:rsidRPr="00592756" w:rsidRDefault="00F141EB" w:rsidP="0018500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756">
              <w:rPr>
                <w:rFonts w:cs="B Nazanin" w:hint="cs"/>
                <w:sz w:val="20"/>
                <w:szCs w:val="20"/>
                <w:rtl/>
                <w:lang w:bidi="fa-IR"/>
              </w:rPr>
              <w:t>تایید مرکز خدمات آزمایشگاهی</w:t>
            </w:r>
          </w:p>
        </w:tc>
      </w:tr>
    </w:tbl>
    <w:p w:rsidR="00185001" w:rsidRPr="006B7DC2" w:rsidRDefault="00185001" w:rsidP="001A057D">
      <w:pPr>
        <w:bidi/>
        <w:ind w:right="-284"/>
        <w:jc w:val="right"/>
        <w:rPr>
          <w:rFonts w:cs="B Nazanin"/>
          <w:sz w:val="28"/>
          <w:szCs w:val="28"/>
          <w:lang w:bidi="fa-IR"/>
        </w:rPr>
      </w:pPr>
    </w:p>
    <w:sectPr w:rsidR="00185001" w:rsidRPr="006B7DC2" w:rsidSect="001A057D">
      <w:headerReference w:type="default" r:id="rId8"/>
      <w:footerReference w:type="default" r:id="rId9"/>
      <w:pgSz w:w="11907" w:h="16839" w:code="9"/>
      <w:pgMar w:top="567" w:right="1134" w:bottom="567" w:left="1134" w:header="14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11" w:rsidRDefault="00397E11" w:rsidP="006B7DC2">
      <w:pPr>
        <w:spacing w:after="0" w:line="240" w:lineRule="auto"/>
      </w:pPr>
      <w:r>
        <w:separator/>
      </w:r>
    </w:p>
  </w:endnote>
  <w:endnote w:type="continuationSeparator" w:id="0">
    <w:p w:rsidR="00397E11" w:rsidRDefault="00397E11" w:rsidP="006B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16" w:rsidRDefault="00006616" w:rsidP="00FF0B9D">
    <w:pPr>
      <w:pStyle w:val="Footer"/>
    </w:pPr>
  </w:p>
  <w:p w:rsidR="00006616" w:rsidRDefault="00006616" w:rsidP="00FF0B9D">
    <w:pPr>
      <w:pStyle w:val="Footer"/>
    </w:pPr>
  </w:p>
  <w:p w:rsidR="00006616" w:rsidRDefault="00006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11" w:rsidRDefault="00397E11" w:rsidP="006B7DC2">
      <w:pPr>
        <w:spacing w:after="0" w:line="240" w:lineRule="auto"/>
      </w:pPr>
      <w:r>
        <w:separator/>
      </w:r>
    </w:p>
  </w:footnote>
  <w:footnote w:type="continuationSeparator" w:id="0">
    <w:p w:rsidR="00397E11" w:rsidRDefault="00397E11" w:rsidP="006B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16" w:rsidRDefault="00006616" w:rsidP="006B7DC2">
    <w:pPr>
      <w:pStyle w:val="Header"/>
      <w:bidi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632"/>
    <w:multiLevelType w:val="hybridMultilevel"/>
    <w:tmpl w:val="66BA62B8"/>
    <w:lvl w:ilvl="0" w:tplc="F68CD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866EB"/>
    <w:multiLevelType w:val="hybridMultilevel"/>
    <w:tmpl w:val="6206ED82"/>
    <w:lvl w:ilvl="0" w:tplc="76C86D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C2"/>
    <w:rsid w:val="00006616"/>
    <w:rsid w:val="000508AA"/>
    <w:rsid w:val="00051495"/>
    <w:rsid w:val="000E1844"/>
    <w:rsid w:val="00105388"/>
    <w:rsid w:val="00130E9C"/>
    <w:rsid w:val="0013106F"/>
    <w:rsid w:val="001370EC"/>
    <w:rsid w:val="00185001"/>
    <w:rsid w:val="001A057D"/>
    <w:rsid w:val="001C59E4"/>
    <w:rsid w:val="001E25EC"/>
    <w:rsid w:val="00250ABB"/>
    <w:rsid w:val="00253992"/>
    <w:rsid w:val="00253CC9"/>
    <w:rsid w:val="00266FBE"/>
    <w:rsid w:val="002A21E4"/>
    <w:rsid w:val="002C3633"/>
    <w:rsid w:val="002F1B41"/>
    <w:rsid w:val="002F2445"/>
    <w:rsid w:val="00330F6B"/>
    <w:rsid w:val="003947D3"/>
    <w:rsid w:val="00397E11"/>
    <w:rsid w:val="003D5C9C"/>
    <w:rsid w:val="00424D75"/>
    <w:rsid w:val="00510C3B"/>
    <w:rsid w:val="00592756"/>
    <w:rsid w:val="005A3C48"/>
    <w:rsid w:val="005B2BA8"/>
    <w:rsid w:val="005F4016"/>
    <w:rsid w:val="00621319"/>
    <w:rsid w:val="00640C8F"/>
    <w:rsid w:val="006B5B30"/>
    <w:rsid w:val="006B7DC2"/>
    <w:rsid w:val="006D37F2"/>
    <w:rsid w:val="00727F23"/>
    <w:rsid w:val="0076138A"/>
    <w:rsid w:val="00771FDC"/>
    <w:rsid w:val="007E50B7"/>
    <w:rsid w:val="007E5FD0"/>
    <w:rsid w:val="00827022"/>
    <w:rsid w:val="00875898"/>
    <w:rsid w:val="0088286C"/>
    <w:rsid w:val="00884A49"/>
    <w:rsid w:val="00956819"/>
    <w:rsid w:val="009934B1"/>
    <w:rsid w:val="009C6EEF"/>
    <w:rsid w:val="009E4B7A"/>
    <w:rsid w:val="00A018C5"/>
    <w:rsid w:val="00A37C1D"/>
    <w:rsid w:val="00A404A5"/>
    <w:rsid w:val="00A7620C"/>
    <w:rsid w:val="00A87A1D"/>
    <w:rsid w:val="00AC40BD"/>
    <w:rsid w:val="00B02855"/>
    <w:rsid w:val="00B162AD"/>
    <w:rsid w:val="00B17875"/>
    <w:rsid w:val="00B866AD"/>
    <w:rsid w:val="00B874C4"/>
    <w:rsid w:val="00BE4E4B"/>
    <w:rsid w:val="00C010B2"/>
    <w:rsid w:val="00C600D6"/>
    <w:rsid w:val="00C849E1"/>
    <w:rsid w:val="00CA0AFA"/>
    <w:rsid w:val="00CB6DFF"/>
    <w:rsid w:val="00D00A68"/>
    <w:rsid w:val="00D042A3"/>
    <w:rsid w:val="00D13B56"/>
    <w:rsid w:val="00D17EB6"/>
    <w:rsid w:val="00D33CAC"/>
    <w:rsid w:val="00D5635F"/>
    <w:rsid w:val="00DB6BCE"/>
    <w:rsid w:val="00E4309F"/>
    <w:rsid w:val="00E6119F"/>
    <w:rsid w:val="00EB2FF7"/>
    <w:rsid w:val="00EC4851"/>
    <w:rsid w:val="00F141EB"/>
    <w:rsid w:val="00F200B5"/>
    <w:rsid w:val="00F5333A"/>
    <w:rsid w:val="00F8026D"/>
    <w:rsid w:val="00FB32A4"/>
    <w:rsid w:val="00FD49DE"/>
    <w:rsid w:val="00FF0B9D"/>
    <w:rsid w:val="00FF57BB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181A1E3-6F92-48DD-8BED-D679A8D3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DC2"/>
  </w:style>
  <w:style w:type="paragraph" w:styleId="Footer">
    <w:name w:val="footer"/>
    <w:basedOn w:val="Normal"/>
    <w:link w:val="FooterChar"/>
    <w:uiPriority w:val="99"/>
    <w:unhideWhenUsed/>
    <w:rsid w:val="006B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DC2"/>
  </w:style>
  <w:style w:type="paragraph" w:styleId="BalloonText">
    <w:name w:val="Balloon Text"/>
    <w:basedOn w:val="Normal"/>
    <w:link w:val="BalloonTextChar"/>
    <w:uiPriority w:val="99"/>
    <w:semiHidden/>
    <w:unhideWhenUsed/>
    <w:rsid w:val="006B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7AD8B3-871A-4A7F-A3D1-3F33FA53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</dc:creator>
  <cp:lastModifiedBy>Windows User</cp:lastModifiedBy>
  <cp:revision>2</cp:revision>
  <cp:lastPrinted>2020-07-20T10:21:00Z</cp:lastPrinted>
  <dcterms:created xsi:type="dcterms:W3CDTF">2020-12-14T16:28:00Z</dcterms:created>
  <dcterms:modified xsi:type="dcterms:W3CDTF">2020-12-14T16:28:00Z</dcterms:modified>
</cp:coreProperties>
</file>